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26" w:rsidRPr="00450BE4" w:rsidRDefault="00C0521D" w:rsidP="00450BE4">
      <w:pPr>
        <w:pStyle w:val="Tatosmlouva"/>
        <w:suppressAutoHyphens w:val="0"/>
        <w:jc w:val="center"/>
        <w:rPr>
          <w:caps/>
          <w:sz w:val="32"/>
          <w:szCs w:val="32"/>
        </w:rPr>
      </w:pPr>
      <w:bookmarkStart w:id="0" w:name="_GoBack"/>
      <w:bookmarkEnd w:id="0"/>
      <w:r w:rsidRPr="00450BE4">
        <w:rPr>
          <w:sz w:val="32"/>
          <w:szCs w:val="32"/>
        </w:rPr>
        <w:t>S</w:t>
      </w:r>
      <w:r w:rsidR="004A5026" w:rsidRPr="00450BE4">
        <w:rPr>
          <w:sz w:val="32"/>
          <w:szCs w:val="32"/>
        </w:rPr>
        <w:t>mlouva</w:t>
      </w:r>
      <w:r w:rsidRPr="00450BE4">
        <w:rPr>
          <w:sz w:val="32"/>
          <w:szCs w:val="32"/>
        </w:rPr>
        <w:t xml:space="preserve"> o spolupráci</w:t>
      </w:r>
    </w:p>
    <w:p w:rsidR="00450BE4" w:rsidRDefault="00450BE4" w:rsidP="00450BE4">
      <w:pPr>
        <w:pStyle w:val="Tatosmlouva"/>
        <w:suppressAutoHyphens w:val="0"/>
        <w:spacing w:line="160" w:lineRule="atLeast"/>
        <w:jc w:val="center"/>
        <w:rPr>
          <w:rFonts w:cs="Arial"/>
          <w:b w:val="0"/>
          <w:bCs w:val="0"/>
          <w:sz w:val="19"/>
          <w:szCs w:val="19"/>
        </w:rPr>
      </w:pPr>
    </w:p>
    <w:p w:rsidR="004A5026" w:rsidRPr="00450BE4" w:rsidRDefault="004A5026" w:rsidP="00450BE4">
      <w:pPr>
        <w:pStyle w:val="Tatosmlouva"/>
        <w:suppressAutoHyphens w:val="0"/>
        <w:spacing w:line="160" w:lineRule="atLeast"/>
        <w:jc w:val="center"/>
        <w:rPr>
          <w:rFonts w:cs="Arial"/>
          <w:sz w:val="19"/>
          <w:szCs w:val="19"/>
        </w:rPr>
      </w:pPr>
      <w:r w:rsidRPr="00450BE4">
        <w:rPr>
          <w:rFonts w:cs="Arial"/>
          <w:b w:val="0"/>
          <w:bCs w:val="0"/>
          <w:sz w:val="19"/>
          <w:szCs w:val="19"/>
        </w:rPr>
        <w:t>(dále také „</w:t>
      </w:r>
      <w:r w:rsidRPr="00450BE4">
        <w:rPr>
          <w:rFonts w:cs="Arial"/>
          <w:sz w:val="19"/>
          <w:szCs w:val="19"/>
        </w:rPr>
        <w:t>smlouva</w:t>
      </w:r>
      <w:r w:rsidRPr="00450BE4">
        <w:rPr>
          <w:rFonts w:cs="Arial"/>
          <w:b w:val="0"/>
          <w:bCs w:val="0"/>
          <w:sz w:val="19"/>
          <w:szCs w:val="19"/>
        </w:rPr>
        <w:t>“), uzavřená níže uvedeného dne, měsíce a roku</w:t>
      </w:r>
    </w:p>
    <w:p w:rsidR="004A5026" w:rsidRPr="00450BE4" w:rsidRDefault="004A5026" w:rsidP="00450BE4">
      <w:pPr>
        <w:pStyle w:val="Bylodohodnuto"/>
        <w:spacing w:line="160" w:lineRule="atLeast"/>
        <w:outlineLvl w:val="0"/>
        <w:rPr>
          <w:rStyle w:val="Puntik"/>
          <w:rFonts w:cs="Arial"/>
          <w:szCs w:val="19"/>
        </w:rPr>
      </w:pPr>
      <w:r w:rsidRPr="00450BE4">
        <w:rPr>
          <w:rFonts w:cs="Arial"/>
          <w:caps w:val="0"/>
          <w:sz w:val="19"/>
          <w:szCs w:val="19"/>
        </w:rPr>
        <w:t>mezi</w:t>
      </w:r>
      <w:r w:rsidRPr="00450BE4">
        <w:rPr>
          <w:rFonts w:cs="Arial"/>
          <w:sz w:val="19"/>
          <w:szCs w:val="19"/>
        </w:rPr>
        <w:t>:</w:t>
      </w:r>
    </w:p>
    <w:p w:rsidR="004A5026" w:rsidRPr="00450BE4" w:rsidRDefault="00E37BFD" w:rsidP="00450BE4">
      <w:pPr>
        <w:pStyle w:val="My01"/>
        <w:spacing w:line="160" w:lineRule="atLeast"/>
        <w:jc w:val="left"/>
        <w:rPr>
          <w:rFonts w:cs="Arial"/>
        </w:rPr>
      </w:pPr>
      <w:r w:rsidRPr="00450BE4">
        <w:rPr>
          <w:rFonts w:cs="Arial"/>
        </w:rPr>
        <w:t>(1</w:t>
      </w:r>
      <w:r w:rsidR="004A5026" w:rsidRPr="00450BE4">
        <w:rPr>
          <w:rFonts w:cs="Arial"/>
        </w:rPr>
        <w:t>)</w:t>
      </w:r>
      <w:r w:rsidR="004A5026" w:rsidRPr="00450BE4">
        <w:rPr>
          <w:rStyle w:val="Puntik"/>
          <w:rFonts w:cs="Arial"/>
          <w:b/>
          <w:bCs w:val="0"/>
        </w:rPr>
        <w:tab/>
        <w:t>Státním fondem kinematografie</w:t>
      </w:r>
      <w:r w:rsidR="004A5026" w:rsidRPr="00450BE4">
        <w:rPr>
          <w:rFonts w:cs="Arial"/>
        </w:rPr>
        <w:t>, IČO: 01454455, se sídlem Dukelských hrdinů 47, 170 00 Praha 7, Česká republika, zastoupený ředitelkou Helenou Bezděk Fraňkovou</w:t>
      </w:r>
    </w:p>
    <w:p w:rsidR="00E37BFD" w:rsidRPr="00450BE4" w:rsidRDefault="00A51EC7" w:rsidP="00450BE4">
      <w:pPr>
        <w:pStyle w:val="My01"/>
        <w:spacing w:line="160" w:lineRule="atLeast"/>
        <w:ind w:firstLine="0"/>
        <w:jc w:val="left"/>
        <w:rPr>
          <w:rFonts w:cs="Arial"/>
        </w:rPr>
      </w:pPr>
      <w:r w:rsidRPr="00450BE4">
        <w:rPr>
          <w:rStyle w:val="Puntik"/>
          <w:rFonts w:cs="Arial"/>
          <w:bCs w:val="0"/>
        </w:rPr>
        <w:t>a</w:t>
      </w:r>
    </w:p>
    <w:p w:rsidR="00C6293D" w:rsidRPr="00450BE4" w:rsidRDefault="00E37BFD" w:rsidP="00450BE4">
      <w:pPr>
        <w:pStyle w:val="My01"/>
        <w:spacing w:line="160" w:lineRule="atLeast"/>
        <w:jc w:val="left"/>
        <w:rPr>
          <w:rFonts w:cs="Arial"/>
          <w:color w:val="auto"/>
          <w:lang w:eastAsia="cs-CZ"/>
        </w:rPr>
      </w:pPr>
      <w:r w:rsidRPr="00450BE4">
        <w:rPr>
          <w:rStyle w:val="Puntik"/>
          <w:rFonts w:cs="Arial"/>
          <w:bCs w:val="0"/>
        </w:rPr>
        <w:t>(2)</w:t>
      </w:r>
      <w:r w:rsidRPr="00450BE4">
        <w:rPr>
          <w:rStyle w:val="Puntik"/>
          <w:rFonts w:cs="Arial"/>
          <w:b/>
          <w:bCs w:val="0"/>
        </w:rPr>
        <w:tab/>
      </w:r>
      <w:r w:rsidR="00B34B5A" w:rsidRPr="00450BE4">
        <w:rPr>
          <w:rFonts w:cs="Arial"/>
          <w:b/>
        </w:rPr>
        <w:t>Národním filmovým archivem</w:t>
      </w:r>
      <w:r w:rsidR="00B34B5A" w:rsidRPr="00450BE4">
        <w:rPr>
          <w:rFonts w:cs="Arial"/>
        </w:rPr>
        <w:t>, státní příspěvkovou organizací, IČO: 00057266, se sídlem Malešická 12, 130 00 Praha 3, zastoupenou ředitelem PhDr. Michalem Bregantem,</w:t>
      </w:r>
    </w:p>
    <w:p w:rsidR="00C6293D" w:rsidRPr="00450BE4" w:rsidRDefault="00C6293D" w:rsidP="00450BE4">
      <w:pPr>
        <w:pStyle w:val="My01"/>
        <w:spacing w:after="0" w:line="160" w:lineRule="atLeast"/>
        <w:jc w:val="left"/>
        <w:rPr>
          <w:rFonts w:cs="Arial"/>
          <w:bCs w:val="0"/>
        </w:rPr>
      </w:pPr>
    </w:p>
    <w:p w:rsidR="004A5026" w:rsidRDefault="00450BE4" w:rsidP="00450BE4">
      <w:pPr>
        <w:pStyle w:val="My01"/>
        <w:spacing w:after="0" w:line="160" w:lineRule="atLeast"/>
        <w:ind w:left="0" w:firstLine="624"/>
        <w:jc w:val="left"/>
        <w:rPr>
          <w:rFonts w:cs="Arial"/>
        </w:rPr>
      </w:pPr>
      <w:r>
        <w:rPr>
          <w:rFonts w:cs="Arial"/>
        </w:rPr>
        <w:t>(společně jako „partneři“)</w:t>
      </w:r>
    </w:p>
    <w:p w:rsidR="00450BE4" w:rsidRPr="00450BE4" w:rsidRDefault="00450BE4" w:rsidP="00450BE4">
      <w:pPr>
        <w:pStyle w:val="My01"/>
        <w:spacing w:after="0" w:line="160" w:lineRule="atLeast"/>
        <w:ind w:left="0" w:firstLine="624"/>
        <w:jc w:val="left"/>
        <w:rPr>
          <w:rStyle w:val="Puntik"/>
          <w:rFonts w:cs="Arial"/>
        </w:rPr>
      </w:pPr>
    </w:p>
    <w:p w:rsidR="004A5026" w:rsidRDefault="004A5026" w:rsidP="00450BE4">
      <w:pPr>
        <w:pStyle w:val="Bylodohodnuto"/>
        <w:spacing w:before="0" w:after="0" w:line="160" w:lineRule="atLeast"/>
        <w:outlineLvl w:val="0"/>
        <w:rPr>
          <w:rFonts w:cs="Arial"/>
          <w:caps w:val="0"/>
          <w:sz w:val="19"/>
          <w:szCs w:val="19"/>
        </w:rPr>
      </w:pPr>
      <w:r w:rsidRPr="00450BE4">
        <w:rPr>
          <w:rFonts w:cs="Arial"/>
          <w:caps w:val="0"/>
          <w:sz w:val="19"/>
          <w:szCs w:val="19"/>
        </w:rPr>
        <w:t>Vzhledem k tomu, že:</w:t>
      </w:r>
    </w:p>
    <w:p w:rsidR="00450BE4" w:rsidRPr="00450BE4" w:rsidRDefault="00450BE4" w:rsidP="00450BE4">
      <w:pPr>
        <w:pStyle w:val="Bylodohodnuto"/>
        <w:spacing w:before="0" w:after="0" w:line="160" w:lineRule="atLeast"/>
        <w:outlineLvl w:val="0"/>
        <w:rPr>
          <w:rFonts w:cs="Arial"/>
          <w:sz w:val="19"/>
          <w:szCs w:val="19"/>
        </w:rPr>
      </w:pPr>
    </w:p>
    <w:p w:rsidR="00213360" w:rsidRPr="00450BE4" w:rsidRDefault="004A5026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(A)</w:t>
      </w:r>
      <w:r w:rsidRPr="00450BE4">
        <w:rPr>
          <w:rFonts w:cs="Arial"/>
        </w:rPr>
        <w:tab/>
      </w:r>
      <w:r w:rsidR="006A750A" w:rsidRPr="00450BE4">
        <w:rPr>
          <w:rFonts w:cs="Arial"/>
        </w:rPr>
        <w:t>Státní fond kinematografie podle § 10 odst. 1 písm. h) zákona č. 496/2012 Sb., o audiovizi (dále jen „zákon o audiovizi“) vykonává metodickou, propagační a koncepční činnost v oblasti kinematografie a filmového průmyslu.</w:t>
      </w:r>
      <w:r w:rsidR="00A655A2" w:rsidRPr="00450BE4">
        <w:rPr>
          <w:rFonts w:cs="Arial"/>
        </w:rPr>
        <w:t xml:space="preserve"> </w:t>
      </w:r>
      <w:r w:rsidR="00B34B5A" w:rsidRPr="00450BE4">
        <w:rPr>
          <w:rFonts w:cs="Arial"/>
        </w:rPr>
        <w:t>Národní filmový archiv je specializovaným archivem pro audiovizuální archiválie. Jeho posláním podle § 8 zákona o audiovizi je také spolupráce s českými i zahraničními filmovými a kulturními institucemi při formování a šíření filmové kultury včetně šíření prostřednictvím nových technologií.</w:t>
      </w:r>
      <w:r w:rsidR="00213360" w:rsidRPr="00450BE4">
        <w:rPr>
          <w:rFonts w:cs="Arial"/>
        </w:rPr>
        <w:t xml:space="preserve"> </w:t>
      </w:r>
    </w:p>
    <w:p w:rsidR="004A5026" w:rsidRDefault="002A41C3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(B</w:t>
      </w:r>
      <w:r w:rsidR="004A5026" w:rsidRPr="00450BE4">
        <w:rPr>
          <w:rFonts w:cs="Arial"/>
        </w:rPr>
        <w:t>)</w:t>
      </w:r>
      <w:r w:rsidR="004A5026" w:rsidRPr="00450BE4">
        <w:rPr>
          <w:rFonts w:cs="Arial"/>
        </w:rPr>
        <w:tab/>
        <w:t>Partneři touto smlouvou chtějí upravit obsah spolupráce</w:t>
      </w:r>
      <w:r w:rsidR="00A655A2" w:rsidRPr="00450BE4">
        <w:rPr>
          <w:rFonts w:cs="Arial"/>
        </w:rPr>
        <w:t>.</w:t>
      </w:r>
      <w:r w:rsidR="004A5026" w:rsidRPr="00450BE4">
        <w:rPr>
          <w:rFonts w:cs="Arial"/>
        </w:rPr>
        <w:t xml:space="preserve"> </w:t>
      </w:r>
    </w:p>
    <w:p w:rsidR="00450BE4" w:rsidRPr="00450BE4" w:rsidRDefault="00450BE4" w:rsidP="00450BE4">
      <w:pPr>
        <w:pStyle w:val="My01"/>
        <w:spacing w:after="0" w:line="160" w:lineRule="atLeast"/>
        <w:jc w:val="left"/>
        <w:rPr>
          <w:rFonts w:cs="Arial"/>
        </w:rPr>
      </w:pPr>
    </w:p>
    <w:p w:rsidR="004A5026" w:rsidRDefault="00626F68" w:rsidP="00450BE4">
      <w:pPr>
        <w:pStyle w:val="BylodohodnutoMain"/>
        <w:spacing w:before="0" w:line="160" w:lineRule="atLeast"/>
        <w:outlineLvl w:val="0"/>
        <w:rPr>
          <w:rFonts w:cs="Arial"/>
          <w:caps w:val="0"/>
          <w:sz w:val="19"/>
          <w:szCs w:val="19"/>
        </w:rPr>
      </w:pPr>
      <w:r w:rsidRPr="00450BE4">
        <w:rPr>
          <w:rFonts w:cs="Arial"/>
          <w:caps w:val="0"/>
          <w:sz w:val="19"/>
          <w:szCs w:val="19"/>
        </w:rPr>
        <w:t>Partneři</w:t>
      </w:r>
      <w:r w:rsidR="002975A9" w:rsidRPr="00450BE4">
        <w:rPr>
          <w:rFonts w:cs="Arial"/>
          <w:caps w:val="0"/>
          <w:sz w:val="19"/>
          <w:szCs w:val="19"/>
        </w:rPr>
        <w:t xml:space="preserve"> se dohodli</w:t>
      </w:r>
      <w:r w:rsidR="004A5026" w:rsidRPr="00450BE4">
        <w:rPr>
          <w:rFonts w:cs="Arial"/>
          <w:caps w:val="0"/>
          <w:sz w:val="19"/>
          <w:szCs w:val="19"/>
        </w:rPr>
        <w:t xml:space="preserve"> na následujícím:</w:t>
      </w:r>
    </w:p>
    <w:p w:rsidR="00450BE4" w:rsidRPr="00450BE4" w:rsidRDefault="00450BE4" w:rsidP="00450BE4">
      <w:pPr>
        <w:pStyle w:val="BylodohodnutoMain"/>
        <w:spacing w:before="0" w:line="160" w:lineRule="atLeast"/>
        <w:outlineLvl w:val="0"/>
        <w:rPr>
          <w:rFonts w:cs="Arial"/>
          <w:sz w:val="19"/>
          <w:szCs w:val="19"/>
        </w:rPr>
      </w:pPr>
    </w:p>
    <w:p w:rsidR="005035CD" w:rsidRDefault="005035CD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sz w:val="19"/>
          <w:szCs w:val="19"/>
        </w:rPr>
        <w:t>1.</w:t>
      </w:r>
      <w:r w:rsidRPr="00450BE4">
        <w:rPr>
          <w:rFonts w:cs="Arial"/>
          <w:sz w:val="19"/>
          <w:szCs w:val="19"/>
        </w:rPr>
        <w:tab/>
      </w:r>
      <w:r w:rsidR="004A5026" w:rsidRPr="00450BE4">
        <w:rPr>
          <w:rFonts w:cs="Arial"/>
          <w:caps w:val="0"/>
          <w:sz w:val="19"/>
          <w:szCs w:val="19"/>
        </w:rPr>
        <w:t>Předmět s</w:t>
      </w:r>
      <w:r w:rsidR="00E23BD7" w:rsidRPr="00450BE4">
        <w:rPr>
          <w:rFonts w:cs="Arial"/>
          <w:caps w:val="0"/>
          <w:sz w:val="19"/>
          <w:szCs w:val="19"/>
        </w:rPr>
        <w:t>polupráce</w:t>
      </w:r>
    </w:p>
    <w:p w:rsidR="00450BE4" w:rsidRPr="00450BE4" w:rsidRDefault="00450BE4" w:rsidP="00450BE4"/>
    <w:p w:rsidR="00E02C67" w:rsidRDefault="006A750A" w:rsidP="00450BE4">
      <w:pPr>
        <w:pStyle w:val="My01"/>
        <w:numPr>
          <w:ilvl w:val="1"/>
          <w:numId w:val="27"/>
        </w:numPr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Partneři se zavázali, že budou spolupracovat při</w:t>
      </w:r>
      <w:r w:rsidR="002A41C3" w:rsidRPr="00450BE4">
        <w:rPr>
          <w:rFonts w:cs="Arial"/>
        </w:rPr>
        <w:t xml:space="preserve"> propagaci a zajištění akcí v oblasti kinematografie a filmového průmyslu.</w:t>
      </w:r>
    </w:p>
    <w:p w:rsidR="00450BE4" w:rsidRPr="00450BE4" w:rsidRDefault="00450BE4" w:rsidP="00450BE4">
      <w:pPr>
        <w:pStyle w:val="My01"/>
        <w:spacing w:after="0" w:line="160" w:lineRule="atLeast"/>
        <w:ind w:firstLine="0"/>
        <w:jc w:val="left"/>
        <w:rPr>
          <w:rFonts w:cs="Arial"/>
        </w:rPr>
      </w:pPr>
    </w:p>
    <w:p w:rsidR="005035CD" w:rsidRDefault="005035CD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sz w:val="19"/>
          <w:szCs w:val="19"/>
        </w:rPr>
        <w:t>2.</w:t>
      </w:r>
      <w:r w:rsidRPr="00450BE4">
        <w:rPr>
          <w:rFonts w:cs="Arial"/>
          <w:sz w:val="19"/>
          <w:szCs w:val="19"/>
        </w:rPr>
        <w:tab/>
      </w:r>
      <w:r w:rsidR="00626F68" w:rsidRPr="00450BE4">
        <w:rPr>
          <w:rFonts w:cs="Arial"/>
          <w:caps w:val="0"/>
          <w:sz w:val="19"/>
          <w:szCs w:val="19"/>
        </w:rPr>
        <w:t>Práva a povinnosti smluvních stran</w:t>
      </w:r>
    </w:p>
    <w:p w:rsidR="00450BE4" w:rsidRPr="00450BE4" w:rsidRDefault="00450BE4" w:rsidP="00450BE4"/>
    <w:p w:rsidR="001B06BD" w:rsidRPr="00450BE4" w:rsidRDefault="005035CD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2.1</w:t>
      </w:r>
      <w:r w:rsidRPr="00450BE4">
        <w:rPr>
          <w:rFonts w:cs="Arial"/>
        </w:rPr>
        <w:tab/>
      </w:r>
      <w:r w:rsidR="00782F43" w:rsidRPr="00450BE4">
        <w:rPr>
          <w:rFonts w:cs="Arial"/>
        </w:rPr>
        <w:t xml:space="preserve">Státní fond kinematografie je povinen </w:t>
      </w:r>
    </w:p>
    <w:p w:rsidR="001B06BD" w:rsidRPr="00450BE4" w:rsidRDefault="00450BE4" w:rsidP="00450BE4">
      <w:pPr>
        <w:pStyle w:val="My01"/>
        <w:spacing w:after="0" w:line="160" w:lineRule="atLeast"/>
        <w:ind w:left="1440" w:hanging="816"/>
        <w:jc w:val="left"/>
        <w:rPr>
          <w:rFonts w:cs="Arial"/>
        </w:rPr>
      </w:pPr>
      <w:r w:rsidRPr="00450BE4">
        <w:rPr>
          <w:rFonts w:cs="Arial"/>
        </w:rPr>
        <w:t>2.1.1</w:t>
      </w:r>
      <w:r w:rsidR="001B06BD" w:rsidRPr="00450BE4">
        <w:rPr>
          <w:rFonts w:cs="Arial"/>
        </w:rPr>
        <w:tab/>
      </w:r>
      <w:r w:rsidR="009011D8" w:rsidRPr="00450BE4">
        <w:rPr>
          <w:rFonts w:cs="Arial"/>
        </w:rPr>
        <w:t xml:space="preserve">zajistit </w:t>
      </w:r>
      <w:r w:rsidR="00D35764" w:rsidRPr="00450BE4">
        <w:rPr>
          <w:rFonts w:cs="Arial"/>
        </w:rPr>
        <w:t>do 31.8.2017</w:t>
      </w:r>
      <w:r w:rsidR="00824CBA" w:rsidRPr="00450BE4">
        <w:rPr>
          <w:rFonts w:cs="Arial"/>
        </w:rPr>
        <w:t xml:space="preserve"> 1x celostránkovou </w:t>
      </w:r>
      <w:r w:rsidR="009011D8" w:rsidRPr="00450BE4">
        <w:rPr>
          <w:rFonts w:cs="Arial"/>
        </w:rPr>
        <w:t xml:space="preserve">inzerci </w:t>
      </w:r>
      <w:r w:rsidR="005E08C0" w:rsidRPr="00450BE4">
        <w:rPr>
          <w:rFonts w:cs="Arial"/>
        </w:rPr>
        <w:t>a</w:t>
      </w:r>
      <w:r w:rsidR="009011D8" w:rsidRPr="00450BE4">
        <w:rPr>
          <w:rFonts w:cs="Arial"/>
        </w:rPr>
        <w:t xml:space="preserve"> </w:t>
      </w:r>
      <w:r w:rsidR="00824CBA" w:rsidRPr="00450BE4">
        <w:rPr>
          <w:rFonts w:cs="Arial"/>
        </w:rPr>
        <w:t xml:space="preserve">1x </w:t>
      </w:r>
      <w:r w:rsidR="009011D8" w:rsidRPr="00450BE4">
        <w:rPr>
          <w:rFonts w:cs="Arial"/>
        </w:rPr>
        <w:t xml:space="preserve">článek </w:t>
      </w:r>
      <w:r w:rsidR="00824CBA" w:rsidRPr="00450BE4">
        <w:rPr>
          <w:rFonts w:cs="Arial"/>
        </w:rPr>
        <w:t xml:space="preserve">v rozsahu 2 stran </w:t>
      </w:r>
      <w:r w:rsidR="009011D8" w:rsidRPr="00450BE4">
        <w:rPr>
          <w:rFonts w:cs="Arial"/>
        </w:rPr>
        <w:t>o aktivitách Národního filmového arch</w:t>
      </w:r>
      <w:r w:rsidR="00824CBA" w:rsidRPr="00450BE4">
        <w:rPr>
          <w:rFonts w:cs="Arial"/>
        </w:rPr>
        <w:t>i</w:t>
      </w:r>
      <w:r w:rsidR="009011D8" w:rsidRPr="00450BE4">
        <w:rPr>
          <w:rFonts w:cs="Arial"/>
        </w:rPr>
        <w:t>vu</w:t>
      </w:r>
      <w:r w:rsidR="005E08C0" w:rsidRPr="00450BE4">
        <w:rPr>
          <w:rFonts w:cs="Arial"/>
        </w:rPr>
        <w:t xml:space="preserve"> – KKE MEDIA</w:t>
      </w:r>
      <w:r w:rsidR="00824CBA" w:rsidRPr="00450BE4">
        <w:rPr>
          <w:rFonts w:cs="Arial"/>
        </w:rPr>
        <w:t xml:space="preserve"> v </w:t>
      </w:r>
      <w:r w:rsidR="009011D8" w:rsidRPr="00450BE4">
        <w:rPr>
          <w:rFonts w:cs="Arial"/>
        </w:rPr>
        <w:t xml:space="preserve">časopise CZECH FILM vydávaném Státním fondem kinematografie; publikace vychází </w:t>
      </w:r>
      <w:r w:rsidR="005E08C0" w:rsidRPr="00450BE4">
        <w:rPr>
          <w:rFonts w:cs="Arial"/>
        </w:rPr>
        <w:t xml:space="preserve">třikrát za rok </w:t>
      </w:r>
      <w:r w:rsidR="009011D8" w:rsidRPr="00450BE4">
        <w:rPr>
          <w:rFonts w:cs="Arial"/>
        </w:rPr>
        <w:t>v nákladu 600 ks, v angličtině a je určena mezinárodním  filmovým profesionálům (festivalům, institucím, vzdělávacím programům, producentům atp.), kterým ji Státní fond kinematografie distribuuje na filmových festivalech a trzích a rozesílá poštou;</w:t>
      </w:r>
    </w:p>
    <w:p w:rsidR="00CC3F18" w:rsidRPr="00450BE4" w:rsidRDefault="00450BE4" w:rsidP="00450BE4">
      <w:pPr>
        <w:pStyle w:val="My01"/>
        <w:spacing w:after="0" w:line="160" w:lineRule="atLeast"/>
        <w:ind w:left="1440" w:hanging="816"/>
        <w:jc w:val="left"/>
        <w:rPr>
          <w:rFonts w:cs="Arial"/>
        </w:rPr>
      </w:pPr>
      <w:r w:rsidRPr="00450BE4">
        <w:rPr>
          <w:rFonts w:cs="Arial"/>
        </w:rPr>
        <w:t>2.1.2</w:t>
      </w:r>
      <w:r w:rsidR="001B06BD" w:rsidRPr="00450BE4">
        <w:rPr>
          <w:rFonts w:cs="Arial"/>
        </w:rPr>
        <w:tab/>
      </w:r>
      <w:r w:rsidR="009011D8" w:rsidRPr="00450BE4">
        <w:rPr>
          <w:rFonts w:cs="Arial"/>
        </w:rPr>
        <w:t xml:space="preserve">spolupracovat </w:t>
      </w:r>
      <w:r w:rsidR="00D35764" w:rsidRPr="00450BE4">
        <w:rPr>
          <w:rFonts w:cs="Arial"/>
        </w:rPr>
        <w:t>v termínu 22.-24.4.2017</w:t>
      </w:r>
      <w:r w:rsidR="00824CBA" w:rsidRPr="00450BE4">
        <w:rPr>
          <w:rFonts w:cs="Arial"/>
        </w:rPr>
        <w:t xml:space="preserve"> </w:t>
      </w:r>
      <w:r w:rsidR="009011D8" w:rsidRPr="00450BE4">
        <w:rPr>
          <w:rFonts w:cs="Arial"/>
        </w:rPr>
        <w:t xml:space="preserve">s Národním filmovým archivem na industry programu CZECH FILM SPRINGBOARD, který organizuje Státní fond kinematografie při Finále Plzeň; Czech Film Springboard je uzavřená prezentace a konzultace projektů ve vývoji či výrobě (Pitching &amp; Round Tables) přístupná pouze prezentujícím </w:t>
      </w:r>
      <w:r w:rsidR="00D35764" w:rsidRPr="00450BE4">
        <w:rPr>
          <w:rFonts w:cs="Arial"/>
        </w:rPr>
        <w:t xml:space="preserve">projektům a pozvaným expertům. </w:t>
      </w:r>
      <w:r w:rsidR="00824CBA" w:rsidRPr="00450BE4">
        <w:rPr>
          <w:rFonts w:cs="Arial"/>
        </w:rPr>
        <w:t>Státní fond kinematografie</w:t>
      </w:r>
      <w:r w:rsidR="009011D8" w:rsidRPr="00450BE4">
        <w:rPr>
          <w:rFonts w:cs="Arial"/>
        </w:rPr>
        <w:t xml:space="preserve"> zajišťuje výběr projektů a komplet</w:t>
      </w:r>
      <w:r w:rsidR="00D35764" w:rsidRPr="00450BE4">
        <w:rPr>
          <w:rFonts w:cs="Arial"/>
        </w:rPr>
        <w:t>ní o</w:t>
      </w:r>
      <w:r w:rsidR="009011D8" w:rsidRPr="00450BE4">
        <w:rPr>
          <w:rFonts w:cs="Arial"/>
        </w:rPr>
        <w:t>rganizaci programu</w:t>
      </w:r>
      <w:r w:rsidR="00824CBA" w:rsidRPr="00450BE4">
        <w:rPr>
          <w:rFonts w:cs="Arial"/>
        </w:rPr>
        <w:t>; součástí plnění bude uvedení Národního filmového archivu - KKE MEDIA jako partnera projektu a uvedení loga Národního filmového archivu - KKE MEDIA na pozvánce k Czech Film Party, pozvání zástupců KKE MEDIA na úvodní setkání s</w:t>
      </w:r>
      <w:r w:rsidR="00EA15B4" w:rsidRPr="00450BE4">
        <w:rPr>
          <w:rFonts w:cs="Arial"/>
        </w:rPr>
        <w:t> </w:t>
      </w:r>
      <w:r w:rsidR="00824CBA" w:rsidRPr="00450BE4">
        <w:rPr>
          <w:rFonts w:cs="Arial"/>
        </w:rPr>
        <w:t>experty</w:t>
      </w:r>
      <w:r w:rsidR="00EA15B4" w:rsidRPr="00450BE4">
        <w:rPr>
          <w:rFonts w:cs="Arial"/>
        </w:rPr>
        <w:t>, prezentaci a konzultaci projektů</w:t>
      </w:r>
      <w:r w:rsidR="00D35764" w:rsidRPr="00450BE4">
        <w:rPr>
          <w:rFonts w:cs="Arial"/>
        </w:rPr>
        <w:t xml:space="preserve"> a na prezentaci expertů (Who is Who)</w:t>
      </w:r>
      <w:r w:rsidR="00824CBA" w:rsidRPr="00450BE4">
        <w:rPr>
          <w:rFonts w:cs="Arial"/>
        </w:rPr>
        <w:t>;</w:t>
      </w:r>
    </w:p>
    <w:p w:rsidR="00CC3F18" w:rsidRPr="00450BE4" w:rsidRDefault="00E23BD7" w:rsidP="00450BE4">
      <w:pPr>
        <w:pStyle w:val="My01"/>
        <w:spacing w:after="0" w:line="160" w:lineRule="atLeast"/>
        <w:ind w:left="1440" w:hanging="816"/>
        <w:jc w:val="left"/>
        <w:rPr>
          <w:rFonts w:cs="Arial"/>
        </w:rPr>
      </w:pPr>
      <w:r w:rsidRPr="00450BE4">
        <w:rPr>
          <w:rFonts w:cs="Arial"/>
        </w:rPr>
        <w:t>2.1.</w:t>
      </w:r>
      <w:r w:rsidR="00450BE4" w:rsidRPr="00450BE4">
        <w:rPr>
          <w:rFonts w:cs="Arial"/>
        </w:rPr>
        <w:t>3</w:t>
      </w:r>
      <w:r w:rsidR="00CC3F18" w:rsidRPr="00450BE4">
        <w:rPr>
          <w:rFonts w:cs="Arial"/>
        </w:rPr>
        <w:tab/>
      </w:r>
      <w:r w:rsidR="009011D8" w:rsidRPr="00450BE4">
        <w:rPr>
          <w:rFonts w:cs="Arial"/>
        </w:rPr>
        <w:t xml:space="preserve">spolupracovat </w:t>
      </w:r>
      <w:r w:rsidR="00D35764" w:rsidRPr="00450BE4">
        <w:rPr>
          <w:rFonts w:cs="Arial"/>
        </w:rPr>
        <w:t>v termínu 26.6. – 4.7.2017</w:t>
      </w:r>
      <w:r w:rsidR="00824CBA" w:rsidRPr="00450BE4">
        <w:rPr>
          <w:rFonts w:cs="Arial"/>
        </w:rPr>
        <w:t xml:space="preserve"> </w:t>
      </w:r>
      <w:r w:rsidR="009011D8" w:rsidRPr="00450BE4">
        <w:rPr>
          <w:rFonts w:cs="Arial"/>
        </w:rPr>
        <w:t>s Národním filmovým archivem na české části industry programu PITCH&amp;FEEDBACK, který organizuje Státní fond kinematografie společně se SFÚ na </w:t>
      </w:r>
      <w:r w:rsidR="00D35764" w:rsidRPr="00450BE4">
        <w:rPr>
          <w:rFonts w:cs="Arial"/>
        </w:rPr>
        <w:t xml:space="preserve">MFF Karlovy Vary; Pitch&amp;Feedback je veřejná </w:t>
      </w:r>
      <w:r w:rsidR="009011D8" w:rsidRPr="00450BE4">
        <w:rPr>
          <w:rFonts w:cs="Arial"/>
        </w:rPr>
        <w:t>prezentace projektů ve </w:t>
      </w:r>
      <w:r w:rsidR="00D35764" w:rsidRPr="00450BE4">
        <w:rPr>
          <w:rFonts w:cs="Arial"/>
        </w:rPr>
        <w:t xml:space="preserve">vývoji mezinárodnímu filmovému publiku a konzultace projektů s pozvanými zahraničními experty. </w:t>
      </w:r>
      <w:r w:rsidR="009011D8" w:rsidRPr="00450BE4">
        <w:rPr>
          <w:rFonts w:cs="Arial"/>
        </w:rPr>
        <w:t>Státní fond kinematografie zajišťuje výběr projektů a kompletní organizaci programu a zároveň za pomoci KKE MEDIA organizuje pro vybrané projekty</w:t>
      </w:r>
      <w:r w:rsidR="00D35764" w:rsidRPr="00450BE4">
        <w:rPr>
          <w:rFonts w:cs="Arial"/>
        </w:rPr>
        <w:t xml:space="preserve"> přípravné školení předcházející prezentaci na festivalu. S</w:t>
      </w:r>
      <w:r w:rsidR="00824CBA" w:rsidRPr="00450BE4">
        <w:rPr>
          <w:rFonts w:cs="Arial"/>
        </w:rPr>
        <w:t xml:space="preserve">oučástí plnění bude uvedení Národního filmového archivu - KKE MEDIA jako partnera projektu a uvedení loga Národního filmového archivu - KKE MEDIA v inzerci v katalogu projektu Book of Projects, pozvání zástupců </w:t>
      </w:r>
      <w:r w:rsidR="002D329C" w:rsidRPr="00450BE4">
        <w:rPr>
          <w:rFonts w:cs="Arial"/>
        </w:rPr>
        <w:t xml:space="preserve">Národního filmového archivu </w:t>
      </w:r>
      <w:r w:rsidR="00824CBA" w:rsidRPr="00450BE4">
        <w:rPr>
          <w:rFonts w:cs="Arial"/>
        </w:rPr>
        <w:t>- KKE MEDIA na prezentaci a setkání s experty a prezentujícími projekty;</w:t>
      </w:r>
    </w:p>
    <w:p w:rsidR="00824CBA" w:rsidRPr="00450BE4" w:rsidRDefault="00450BE4" w:rsidP="00450BE4">
      <w:pPr>
        <w:pStyle w:val="My01"/>
        <w:spacing w:after="0" w:line="160" w:lineRule="atLeast"/>
        <w:ind w:left="1440" w:hanging="816"/>
        <w:jc w:val="left"/>
        <w:rPr>
          <w:rFonts w:cs="Arial"/>
        </w:rPr>
      </w:pPr>
      <w:r w:rsidRPr="00450BE4">
        <w:rPr>
          <w:rFonts w:cs="Arial"/>
        </w:rPr>
        <w:t>2.1.4</w:t>
      </w:r>
      <w:r w:rsidR="00824CBA" w:rsidRPr="00450BE4">
        <w:rPr>
          <w:rFonts w:cs="Arial"/>
        </w:rPr>
        <w:tab/>
        <w:t>uvádět celoročně logo Národního filmového archivu  - KKE MEDIA jako partnera Státního fondu kinematografie na webových stránkách filmcenter.cz.</w:t>
      </w:r>
    </w:p>
    <w:p w:rsidR="009011D8" w:rsidRPr="00450BE4" w:rsidRDefault="009011D8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lastRenderedPageBreak/>
        <w:t>2.2</w:t>
      </w:r>
      <w:r w:rsidRPr="00450BE4">
        <w:rPr>
          <w:rFonts w:cs="Arial"/>
        </w:rPr>
        <w:tab/>
      </w:r>
      <w:r w:rsidR="006E0252">
        <w:rPr>
          <w:rFonts w:cs="Arial"/>
        </w:rPr>
        <w:t>Státní fond kinematografie</w:t>
      </w:r>
      <w:r w:rsidR="00450BE4" w:rsidRPr="00450BE4">
        <w:rPr>
          <w:rFonts w:cs="Arial"/>
        </w:rPr>
        <w:t xml:space="preserve"> je povinen vyúčtovat </w:t>
      </w:r>
      <w:r w:rsidR="006E0252">
        <w:rPr>
          <w:rFonts w:cs="Arial"/>
        </w:rPr>
        <w:t>Národnímu filmovému archivu</w:t>
      </w:r>
      <w:r w:rsidR="00450BE4" w:rsidRPr="00450BE4">
        <w:rPr>
          <w:rFonts w:cs="Arial"/>
        </w:rPr>
        <w:t xml:space="preserve"> náklady dle bodu 2.1.1 až 2.1.3 ve smyslu přílohy č. 1 ke smlouvě, a to nejpozději do 15.11.2017.</w:t>
      </w:r>
    </w:p>
    <w:p w:rsidR="00C75862" w:rsidRPr="00450BE4" w:rsidRDefault="00E23BD7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2.</w:t>
      </w:r>
      <w:r w:rsidR="009011D8" w:rsidRPr="00450BE4">
        <w:rPr>
          <w:rFonts w:cs="Arial"/>
        </w:rPr>
        <w:t>3</w:t>
      </w:r>
      <w:r w:rsidR="00CC3F18" w:rsidRPr="00450BE4">
        <w:rPr>
          <w:rFonts w:cs="Arial"/>
        </w:rPr>
        <w:tab/>
      </w:r>
      <w:r w:rsidR="009011D8" w:rsidRPr="00450BE4">
        <w:rPr>
          <w:rStyle w:val="Puntik"/>
          <w:rFonts w:cs="Arial"/>
          <w:bCs w:val="0"/>
        </w:rPr>
        <w:t>Národní filmový archiv</w:t>
      </w:r>
      <w:r w:rsidR="002A1713" w:rsidRPr="00450BE4">
        <w:rPr>
          <w:rFonts w:cs="Arial"/>
        </w:rPr>
        <w:t xml:space="preserve"> </w:t>
      </w:r>
      <w:r w:rsidR="00782F43" w:rsidRPr="00450BE4">
        <w:rPr>
          <w:rFonts w:cs="Arial"/>
        </w:rPr>
        <w:t>je povinen</w:t>
      </w:r>
      <w:r w:rsidR="006E0252">
        <w:rPr>
          <w:rFonts w:cs="Arial"/>
        </w:rPr>
        <w:t>:</w:t>
      </w:r>
      <w:r w:rsidR="00782F43" w:rsidRPr="00450BE4">
        <w:rPr>
          <w:rFonts w:cs="Arial"/>
        </w:rPr>
        <w:t xml:space="preserve"> </w:t>
      </w:r>
    </w:p>
    <w:p w:rsidR="00CC3F18" w:rsidRPr="00450BE4" w:rsidRDefault="00C75862" w:rsidP="00450BE4">
      <w:pPr>
        <w:pStyle w:val="My01"/>
        <w:spacing w:after="0" w:line="160" w:lineRule="atLeast"/>
        <w:ind w:firstLine="0"/>
        <w:jc w:val="left"/>
        <w:rPr>
          <w:rFonts w:cs="Arial"/>
        </w:rPr>
      </w:pPr>
      <w:r w:rsidRPr="00450BE4">
        <w:rPr>
          <w:rFonts w:cs="Arial"/>
        </w:rPr>
        <w:t>2.</w:t>
      </w:r>
      <w:r w:rsidR="009011D8" w:rsidRPr="00450BE4">
        <w:rPr>
          <w:rFonts w:cs="Arial"/>
        </w:rPr>
        <w:t>3</w:t>
      </w:r>
      <w:r w:rsidRPr="00450BE4">
        <w:rPr>
          <w:rFonts w:cs="Arial"/>
        </w:rPr>
        <w:t>.1</w:t>
      </w:r>
      <w:r w:rsidR="001B06BD" w:rsidRPr="00450BE4">
        <w:rPr>
          <w:rFonts w:cs="Arial"/>
        </w:rPr>
        <w:t xml:space="preserve"> </w:t>
      </w:r>
      <w:r w:rsidR="001B06BD" w:rsidRPr="00450BE4">
        <w:rPr>
          <w:rFonts w:cs="Arial"/>
        </w:rPr>
        <w:tab/>
      </w:r>
      <w:r w:rsidR="009011D8" w:rsidRPr="00450BE4">
        <w:rPr>
          <w:rFonts w:cs="Arial"/>
        </w:rPr>
        <w:t>poskytnout Státnímu fondu kinematografie přiměřenou součinnost;</w:t>
      </w:r>
    </w:p>
    <w:p w:rsidR="009011D8" w:rsidRDefault="009011D8" w:rsidP="00450BE4">
      <w:pPr>
        <w:pStyle w:val="My01"/>
        <w:spacing w:after="0" w:line="160" w:lineRule="atLeast"/>
        <w:ind w:left="1440" w:hanging="816"/>
        <w:jc w:val="left"/>
        <w:rPr>
          <w:rFonts w:cs="Arial"/>
        </w:rPr>
      </w:pPr>
      <w:r w:rsidRPr="00450BE4">
        <w:rPr>
          <w:rFonts w:cs="Arial"/>
        </w:rPr>
        <w:t>2.3.2</w:t>
      </w:r>
      <w:r w:rsidRPr="00450BE4">
        <w:rPr>
          <w:rFonts w:cs="Arial"/>
        </w:rPr>
        <w:tab/>
      </w:r>
      <w:r w:rsidR="00450BE4">
        <w:rPr>
          <w:rFonts w:cs="Arial"/>
        </w:rPr>
        <w:t>z</w:t>
      </w:r>
      <w:r w:rsidR="00450BE4" w:rsidRPr="00450BE4">
        <w:rPr>
          <w:rFonts w:cs="Arial"/>
        </w:rPr>
        <w:t>aplatit nejpozději do 14 dnů ode dne doručení vyúčtování náklady dle přílohy č. 1 smlouvy.</w:t>
      </w:r>
    </w:p>
    <w:p w:rsidR="00450BE4" w:rsidRPr="00450BE4" w:rsidRDefault="00450BE4" w:rsidP="00450BE4">
      <w:pPr>
        <w:pStyle w:val="My01"/>
        <w:spacing w:after="0" w:line="160" w:lineRule="atLeast"/>
        <w:ind w:left="1440" w:hanging="816"/>
        <w:jc w:val="left"/>
        <w:rPr>
          <w:rFonts w:cs="Arial"/>
          <w:b/>
          <w:strike/>
        </w:rPr>
      </w:pPr>
    </w:p>
    <w:p w:rsidR="005035CD" w:rsidRDefault="00C22BF8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sz w:val="19"/>
          <w:szCs w:val="19"/>
        </w:rPr>
        <w:t>3</w:t>
      </w:r>
      <w:r w:rsidR="005035CD" w:rsidRPr="00450BE4">
        <w:rPr>
          <w:rFonts w:cs="Arial"/>
          <w:sz w:val="19"/>
          <w:szCs w:val="19"/>
        </w:rPr>
        <w:t>.</w:t>
      </w:r>
      <w:r w:rsidR="005035CD" w:rsidRPr="00450BE4">
        <w:rPr>
          <w:rFonts w:cs="Arial"/>
          <w:sz w:val="19"/>
          <w:szCs w:val="19"/>
        </w:rPr>
        <w:tab/>
      </w:r>
      <w:r w:rsidR="00C40CB2" w:rsidRPr="00450BE4">
        <w:rPr>
          <w:rFonts w:cs="Arial"/>
          <w:caps w:val="0"/>
          <w:sz w:val="19"/>
          <w:szCs w:val="19"/>
        </w:rPr>
        <w:t>Doba trvání smlouvy</w:t>
      </w:r>
    </w:p>
    <w:p w:rsidR="00450BE4" w:rsidRPr="00450BE4" w:rsidRDefault="00450BE4" w:rsidP="00450BE4"/>
    <w:p w:rsidR="005035CD" w:rsidRDefault="00C22BF8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  <w:r w:rsidRPr="00450BE4">
        <w:rPr>
          <w:rFonts w:cs="Arial"/>
        </w:rPr>
        <w:t>3</w:t>
      </w:r>
      <w:r w:rsidR="005035CD" w:rsidRPr="00450BE4">
        <w:rPr>
          <w:rFonts w:cs="Arial"/>
        </w:rPr>
        <w:t>.1</w:t>
      </w:r>
      <w:r w:rsidR="005035CD" w:rsidRPr="00450BE4">
        <w:rPr>
          <w:rFonts w:cs="Arial"/>
        </w:rPr>
        <w:tab/>
      </w:r>
      <w:r w:rsidR="00D02F47" w:rsidRPr="00450BE4">
        <w:rPr>
          <w:rFonts w:cs="Arial"/>
        </w:rPr>
        <w:t>Smlouva se uzavírá</w:t>
      </w:r>
      <w:r w:rsidR="002A41C3" w:rsidRPr="00450BE4">
        <w:rPr>
          <w:rFonts w:cs="Arial"/>
        </w:rPr>
        <w:t xml:space="preserve"> do 31. 1</w:t>
      </w:r>
      <w:r w:rsidR="00023E7D" w:rsidRPr="00450BE4">
        <w:rPr>
          <w:rFonts w:cs="Arial"/>
        </w:rPr>
        <w:t>2</w:t>
      </w:r>
      <w:r w:rsidR="002A41C3" w:rsidRPr="00450BE4">
        <w:rPr>
          <w:rFonts w:cs="Arial"/>
        </w:rPr>
        <w:t>. 2017</w:t>
      </w:r>
      <w:r w:rsidR="00D02F47" w:rsidRPr="00450BE4">
        <w:rPr>
          <w:rFonts w:cs="Arial"/>
        </w:rPr>
        <w:t>.</w:t>
      </w:r>
    </w:p>
    <w:p w:rsidR="00450BE4" w:rsidRPr="00450BE4" w:rsidRDefault="00450BE4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</w:p>
    <w:p w:rsidR="001B06BD" w:rsidRDefault="00C22BF8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sz w:val="19"/>
          <w:szCs w:val="19"/>
        </w:rPr>
        <w:t>4</w:t>
      </w:r>
      <w:r w:rsidR="005035CD" w:rsidRPr="00450BE4">
        <w:rPr>
          <w:rFonts w:cs="Arial"/>
          <w:sz w:val="19"/>
          <w:szCs w:val="19"/>
        </w:rPr>
        <w:t>.</w:t>
      </w:r>
      <w:r w:rsidR="005035CD" w:rsidRPr="00450BE4">
        <w:rPr>
          <w:rFonts w:cs="Arial"/>
          <w:sz w:val="19"/>
          <w:szCs w:val="19"/>
        </w:rPr>
        <w:tab/>
      </w:r>
      <w:r w:rsidR="00C40CB2" w:rsidRPr="00450BE4">
        <w:rPr>
          <w:rFonts w:cs="Arial"/>
          <w:caps w:val="0"/>
          <w:sz w:val="19"/>
          <w:szCs w:val="19"/>
        </w:rPr>
        <w:t>Závěrečná ustanovení</w:t>
      </w:r>
    </w:p>
    <w:p w:rsidR="00450BE4" w:rsidRPr="00450BE4" w:rsidRDefault="00450BE4" w:rsidP="00450BE4"/>
    <w:p w:rsidR="00C40CB2" w:rsidRPr="00450BE4" w:rsidRDefault="00C22BF8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1</w:t>
      </w:r>
      <w:r w:rsidR="00C40CB2" w:rsidRPr="00450BE4">
        <w:rPr>
          <w:rFonts w:cs="Arial"/>
        </w:rPr>
        <w:tab/>
        <w:t xml:space="preserve">Partneři berou na vědomí, že žádným ustanovením této smlouvy nejsou dotčeny </w:t>
      </w:r>
      <w:r w:rsidR="00A655A2" w:rsidRPr="00450BE4">
        <w:rPr>
          <w:rFonts w:cs="Arial"/>
        </w:rPr>
        <w:t xml:space="preserve">povinnosti </w:t>
      </w:r>
      <w:r w:rsidR="00C40CB2" w:rsidRPr="00450BE4">
        <w:rPr>
          <w:rFonts w:cs="Arial"/>
        </w:rPr>
        <w:t>jednotlivých partnerů podle ustanovení upravujících postup zadávaní veřejných zakázek podle příslušných právních předpisů.</w:t>
      </w:r>
    </w:p>
    <w:p w:rsidR="00C40CB2" w:rsidRPr="00450BE4" w:rsidRDefault="00C22BF8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  <w:r w:rsidRPr="00450BE4">
        <w:rPr>
          <w:rFonts w:cs="Arial"/>
        </w:rPr>
        <w:t>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2</w:t>
      </w:r>
      <w:r w:rsidR="00C40CB2" w:rsidRPr="00450BE4">
        <w:rPr>
          <w:rFonts w:cs="Arial"/>
        </w:rPr>
        <w:tab/>
        <w:t>Jestliže jakýkoliv závazek vyplývající z 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Partneři nahradí tento neplatný, nevymahatelný a/nebo zdánlivý závazek takovým novým platným, vymahatelným a nikoliv zdánlivým závazkem, jehož předmět bude v nejvyšší možné míře odpovídat předmětu původního odděleného závazku. Ukáže</w:t>
      </w:r>
      <w:r w:rsidR="00C40CB2" w:rsidRPr="00450BE4">
        <w:rPr>
          <w:rFonts w:cs="Arial"/>
        </w:rPr>
        <w:noBreakHyphen/>
        <w:t xml:space="preserve">li se některé z ustanovení této smlouvy (včetně jakéhokoli jejího odstavce, článku, věty nebo slova) zdánlivým, posoudí se vliv této vady na ostatní ustanovení smlouvy obdobně podle ustanovení § 576 občanského zákoníku. </w:t>
      </w:r>
    </w:p>
    <w:p w:rsidR="00C40CB2" w:rsidRPr="00450BE4" w:rsidRDefault="00C22BF8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 xml:space="preserve"> 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3</w:t>
      </w:r>
      <w:r w:rsidR="00C40CB2" w:rsidRPr="00450BE4">
        <w:rPr>
          <w:rFonts w:cs="Arial"/>
        </w:rPr>
        <w:tab/>
        <w:t xml:space="preserve">Veškerá praxe partnerů a veškeré jejich zvyklosti jsou vyjádřeny v této smlouvě. Partneři se nebudou dovolávat zvyklostí a praxe partnerů, které z této smlouvy výslovně nevyplývají. Při výkladu této smlouvy se nebude přihlížet k praxi zavedené mezi partnery v právním styku, ani k tomu, co uzavření této smlouvy předcházelo, popřípadě k tomu, že partneři dali následně najevo, jaký obsah a význam smlouvě přikládají. </w:t>
      </w:r>
    </w:p>
    <w:p w:rsidR="00C40CB2" w:rsidRPr="00450BE4" w:rsidRDefault="00C22BF8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 xml:space="preserve"> 4</w:t>
      </w:r>
      <w:r w:rsidR="00320AC7" w:rsidRPr="00450BE4">
        <w:rPr>
          <w:rFonts w:cs="Arial"/>
        </w:rPr>
        <w:t>.</w:t>
      </w:r>
      <w:r w:rsidR="009011D8" w:rsidRPr="00450BE4">
        <w:rPr>
          <w:rFonts w:cs="Arial"/>
        </w:rPr>
        <w:t>4</w:t>
      </w:r>
      <w:r w:rsidR="00C40CB2" w:rsidRPr="00450BE4">
        <w:rPr>
          <w:rFonts w:cs="Arial"/>
        </w:rPr>
        <w:tab/>
        <w:t>Partneři prohlašují, že je jim význam všech výrazů použitých v této smlouvě znám. V případě jakýchkoli pochybností si partneři nejasný či nepřesný význam výrazu použitého v této smlouvě nechali náležitým způsobem vysvětlit a/nebo si ho náležitým způsobem dohledali ještě před podpisem této smlouvy.</w:t>
      </w:r>
    </w:p>
    <w:p w:rsidR="00C40CB2" w:rsidRPr="00450BE4" w:rsidRDefault="00C22BF8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  <w:r w:rsidRPr="00450BE4">
        <w:rPr>
          <w:rFonts w:cs="Arial"/>
        </w:rPr>
        <w:t>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5</w:t>
      </w:r>
      <w:r w:rsidR="00C40CB2" w:rsidRPr="00450BE4">
        <w:rPr>
          <w:rFonts w:cs="Arial"/>
        </w:rPr>
        <w:tab/>
        <w:t>Tato smlouva může být měněna a doplňována pouze písemnými dodatky podepsanými všemi partnery. Změna této smlouvy v jiné než písemné formě je tímto vyloučena. Není</w:t>
      </w:r>
      <w:r w:rsidR="00C40CB2" w:rsidRPr="00450BE4">
        <w:rPr>
          <w:rFonts w:cs="Arial"/>
        </w:rPr>
        <w:noBreakHyphen/>
        <w:t>li pro změnu této smlouvy dodržena forma ujednaná stranami, lze neplatnost takovéto změny namítnout i v případě, bylo</w:t>
      </w:r>
      <w:r w:rsidR="00C40CB2" w:rsidRPr="00450BE4">
        <w:rPr>
          <w:rFonts w:cs="Arial"/>
        </w:rPr>
        <w:noBreakHyphen/>
        <w:t>li již plněno.</w:t>
      </w:r>
    </w:p>
    <w:p w:rsidR="00C40CB2" w:rsidRPr="00450BE4" w:rsidRDefault="00C22BF8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  <w:r w:rsidRPr="00450BE4">
        <w:rPr>
          <w:rFonts w:cs="Arial"/>
        </w:rPr>
        <w:t>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6</w:t>
      </w:r>
      <w:r w:rsidR="00C40CB2" w:rsidRPr="00450BE4">
        <w:rPr>
          <w:rFonts w:cs="Arial"/>
        </w:rPr>
        <w:tab/>
        <w:t xml:space="preserve">Tato smlouva a její platnost se budou řídit právními předpisy České republiky, zejména ustanoveními občanského zákoníku. </w:t>
      </w:r>
    </w:p>
    <w:p w:rsidR="00C40CB2" w:rsidRDefault="00C22BF8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  <w:r w:rsidRPr="00450BE4">
        <w:rPr>
          <w:rFonts w:cs="Arial"/>
        </w:rPr>
        <w:t>4</w:t>
      </w:r>
      <w:r w:rsidR="001B06BD" w:rsidRPr="00450BE4">
        <w:rPr>
          <w:rFonts w:cs="Arial"/>
        </w:rPr>
        <w:t>.</w:t>
      </w:r>
      <w:r w:rsidR="009011D8" w:rsidRPr="00450BE4">
        <w:rPr>
          <w:rFonts w:cs="Arial"/>
        </w:rPr>
        <w:t>7</w:t>
      </w:r>
      <w:r w:rsidR="00C40CB2" w:rsidRPr="00450BE4">
        <w:rPr>
          <w:rFonts w:cs="Arial"/>
        </w:rPr>
        <w:tab/>
        <w:t>Tato smlouva je vyhotovena ve dvou stejnopisech s platností originálu, z nichž každý partner obdrží jedno vyhotovení.</w:t>
      </w:r>
    </w:p>
    <w:p w:rsidR="00450BE4" w:rsidRPr="00450BE4" w:rsidRDefault="00450BE4" w:rsidP="00450BE4">
      <w:pPr>
        <w:pStyle w:val="My01odsaz"/>
        <w:spacing w:after="0" w:line="160" w:lineRule="atLeast"/>
        <w:ind w:hanging="624"/>
        <w:jc w:val="left"/>
        <w:rPr>
          <w:rFonts w:cs="Arial"/>
        </w:rPr>
      </w:pPr>
    </w:p>
    <w:p w:rsidR="00C40CB2" w:rsidRDefault="00C22BF8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sz w:val="19"/>
          <w:szCs w:val="19"/>
        </w:rPr>
        <w:t>5</w:t>
      </w:r>
      <w:r w:rsidR="00C40CB2" w:rsidRPr="00450BE4">
        <w:rPr>
          <w:rFonts w:cs="Arial"/>
          <w:sz w:val="19"/>
          <w:szCs w:val="19"/>
        </w:rPr>
        <w:t>.</w:t>
      </w:r>
      <w:r w:rsidR="00C40CB2" w:rsidRPr="00450BE4">
        <w:rPr>
          <w:rFonts w:cs="Arial"/>
          <w:sz w:val="19"/>
          <w:szCs w:val="19"/>
        </w:rPr>
        <w:tab/>
      </w:r>
      <w:r w:rsidR="00C40CB2" w:rsidRPr="00450BE4">
        <w:rPr>
          <w:rFonts w:cs="Arial"/>
          <w:caps w:val="0"/>
          <w:sz w:val="19"/>
          <w:szCs w:val="19"/>
        </w:rPr>
        <w:t>Platnost a účinnost</w:t>
      </w:r>
    </w:p>
    <w:p w:rsidR="00450BE4" w:rsidRPr="00450BE4" w:rsidRDefault="00450BE4" w:rsidP="00450BE4"/>
    <w:p w:rsidR="00C40CB2" w:rsidRDefault="00C40CB2" w:rsidP="00450BE4">
      <w:pPr>
        <w:pStyle w:val="My01odsaz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Tato smlouva nabývá platnosti a</w:t>
      </w:r>
      <w:r w:rsidR="00E20807" w:rsidRPr="00450BE4">
        <w:rPr>
          <w:rFonts w:cs="Arial"/>
        </w:rPr>
        <w:t> účinnosti dnem jejího podpisu</w:t>
      </w:r>
      <w:r w:rsidRPr="00450BE4">
        <w:rPr>
          <w:rFonts w:cs="Arial"/>
        </w:rPr>
        <w:t xml:space="preserve"> partnery. </w:t>
      </w:r>
    </w:p>
    <w:p w:rsidR="00450BE4" w:rsidRPr="00450BE4" w:rsidRDefault="00450BE4" w:rsidP="00450BE4">
      <w:pPr>
        <w:pStyle w:val="My01odsaz"/>
        <w:spacing w:after="0" w:line="160" w:lineRule="atLeast"/>
        <w:jc w:val="left"/>
        <w:rPr>
          <w:rFonts w:cs="Arial"/>
        </w:rPr>
      </w:pPr>
    </w:p>
    <w:p w:rsidR="00841225" w:rsidRDefault="00C22BF8" w:rsidP="00450BE4">
      <w:pPr>
        <w:pStyle w:val="Nadpis20"/>
        <w:spacing w:before="0" w:after="0" w:line="160" w:lineRule="atLeast"/>
        <w:rPr>
          <w:rFonts w:cs="Arial"/>
          <w:caps w:val="0"/>
          <w:sz w:val="19"/>
          <w:szCs w:val="19"/>
        </w:rPr>
      </w:pPr>
      <w:r w:rsidRPr="00450BE4">
        <w:rPr>
          <w:rFonts w:cs="Arial"/>
          <w:caps w:val="0"/>
          <w:sz w:val="19"/>
          <w:szCs w:val="19"/>
        </w:rPr>
        <w:t>6</w:t>
      </w:r>
      <w:r w:rsidR="00841225" w:rsidRPr="00450BE4">
        <w:rPr>
          <w:rFonts w:cs="Arial"/>
          <w:caps w:val="0"/>
          <w:sz w:val="19"/>
          <w:szCs w:val="19"/>
        </w:rPr>
        <w:t>.</w:t>
      </w:r>
      <w:r w:rsidR="00841225" w:rsidRPr="00450BE4">
        <w:rPr>
          <w:rFonts w:cs="Arial"/>
          <w:caps w:val="0"/>
          <w:sz w:val="19"/>
          <w:szCs w:val="19"/>
        </w:rPr>
        <w:tab/>
        <w:t>Přílohy</w:t>
      </w:r>
    </w:p>
    <w:p w:rsidR="00450BE4" w:rsidRPr="00450BE4" w:rsidRDefault="00450BE4" w:rsidP="00450BE4"/>
    <w:p w:rsidR="00841225" w:rsidRPr="00450BE4" w:rsidRDefault="00C22BF8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6</w:t>
      </w:r>
      <w:r w:rsidR="00A51EC7" w:rsidRPr="00450BE4">
        <w:rPr>
          <w:rFonts w:cs="Arial"/>
        </w:rPr>
        <w:t>.1</w:t>
      </w:r>
      <w:r w:rsidR="00A51EC7" w:rsidRPr="00450BE4">
        <w:rPr>
          <w:rFonts w:cs="Arial"/>
        </w:rPr>
        <w:tab/>
        <w:t>Následující příloha je</w:t>
      </w:r>
      <w:r w:rsidR="00841225" w:rsidRPr="00450BE4">
        <w:rPr>
          <w:rFonts w:cs="Arial"/>
        </w:rPr>
        <w:t xml:space="preserve"> nedílnou součástí této smlouvy:</w:t>
      </w:r>
    </w:p>
    <w:p w:rsidR="005035CD" w:rsidRPr="00450BE4" w:rsidRDefault="00841225" w:rsidP="00450BE4">
      <w:pPr>
        <w:pStyle w:val="My02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 xml:space="preserve">Příloha č. 1 </w:t>
      </w:r>
      <w:r w:rsidR="00782F43" w:rsidRPr="00450BE4">
        <w:rPr>
          <w:rFonts w:cs="Arial"/>
        </w:rPr>
        <w:t>–</w:t>
      </w:r>
      <w:r w:rsidRPr="00450BE4">
        <w:rPr>
          <w:rFonts w:cs="Arial"/>
        </w:rPr>
        <w:t xml:space="preserve"> Rozpočet</w:t>
      </w:r>
    </w:p>
    <w:p w:rsidR="00782F43" w:rsidRPr="00450BE4" w:rsidRDefault="00782F43" w:rsidP="00450BE4">
      <w:pPr>
        <w:pStyle w:val="My02"/>
        <w:spacing w:after="0" w:line="160" w:lineRule="atLeast"/>
        <w:jc w:val="left"/>
        <w:rPr>
          <w:rFonts w:cs="Arial"/>
        </w:rPr>
      </w:pPr>
    </w:p>
    <w:p w:rsidR="00C40CB2" w:rsidRPr="00450BE4" w:rsidRDefault="00C40CB2" w:rsidP="00450BE4">
      <w:pPr>
        <w:pStyle w:val="My01"/>
        <w:spacing w:after="0" w:line="160" w:lineRule="atLeast"/>
        <w:jc w:val="left"/>
        <w:rPr>
          <w:rFonts w:cs="Arial"/>
        </w:rPr>
      </w:pPr>
      <w:r w:rsidRPr="00450BE4">
        <w:rPr>
          <w:rFonts w:cs="Arial"/>
        </w:rPr>
        <w:t>Na důkaz čehož 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C40CB2" w:rsidRPr="00450BE4" w:rsidTr="00824CBA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  <w:r w:rsidRPr="00450BE4">
              <w:rPr>
                <w:rFonts w:cs="Arial"/>
              </w:rPr>
              <w:t>Datum:</w:t>
            </w:r>
            <w:r w:rsidR="00301447">
              <w:rPr>
                <w:rFonts w:cs="Arial"/>
              </w:rPr>
              <w:t xml:space="preserve"> 15.3.2017</w:t>
            </w: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spacing w:line="160" w:lineRule="atLeast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Fonts w:cs="Arial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Fonts w:cs="Arial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Fonts w:cs="Arial"/>
              </w:rPr>
            </w:pPr>
            <w:r w:rsidRPr="00450BE4">
              <w:rPr>
                <w:rFonts w:cs="Arial"/>
              </w:rPr>
              <w:t>Podpis:</w:t>
            </w:r>
            <w:r w:rsidRPr="00450BE4">
              <w:rPr>
                <w:rFonts w:cs="Arial"/>
              </w:rP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  <w:r w:rsidRPr="00450BE4">
              <w:rPr>
                <w:rFonts w:cs="Arial"/>
              </w:rPr>
              <w:t>Datum:</w:t>
            </w:r>
            <w:r w:rsidR="00301447">
              <w:rPr>
                <w:rFonts w:cs="Arial"/>
              </w:rPr>
              <w:t xml:space="preserve"> 23.3.2017</w:t>
            </w: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spacing w:line="160" w:lineRule="atLeast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450BE4" w:rsidRDefault="00450BE4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</w:p>
          <w:p w:rsidR="00C40CB2" w:rsidRPr="00450BE4" w:rsidRDefault="00C40CB2" w:rsidP="00450BE4">
            <w:pPr>
              <w:pStyle w:val="SignatureBlock"/>
              <w:spacing w:before="0" w:after="0" w:line="160" w:lineRule="atLeast"/>
              <w:jc w:val="left"/>
              <w:rPr>
                <w:rFonts w:cs="Arial"/>
              </w:rPr>
            </w:pPr>
            <w:r w:rsidRPr="00450BE4">
              <w:rPr>
                <w:rFonts w:cs="Arial"/>
              </w:rPr>
              <w:t>Podpis:</w:t>
            </w:r>
            <w:r w:rsidRPr="00450BE4">
              <w:rPr>
                <w:rFonts w:cs="Arial"/>
              </w:rPr>
              <w:tab/>
            </w:r>
          </w:p>
        </w:tc>
      </w:tr>
      <w:tr w:rsidR="00C40CB2" w:rsidRPr="00450BE4" w:rsidTr="00824CBA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40CB2" w:rsidRPr="00450BE4" w:rsidRDefault="000D2E71" w:rsidP="00450BE4">
            <w:pPr>
              <w:pStyle w:val="SignatureBlock"/>
              <w:spacing w:before="0" w:after="0" w:line="160" w:lineRule="atLeast"/>
              <w:ind w:right="-796"/>
              <w:jc w:val="left"/>
              <w:rPr>
                <w:rStyle w:val="Puntik"/>
                <w:rFonts w:cs="Arial"/>
                <w:b/>
              </w:rPr>
            </w:pPr>
            <w:r w:rsidRPr="00450BE4">
              <w:rPr>
                <w:rStyle w:val="Puntik"/>
                <w:rFonts w:cs="Arial"/>
                <w:b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C40CB2" w:rsidRPr="00450BE4" w:rsidRDefault="009011D8" w:rsidP="00450BE4">
            <w:pPr>
              <w:pStyle w:val="SignatureBlock"/>
              <w:spacing w:before="0" w:after="0" w:line="160" w:lineRule="atLeast"/>
              <w:ind w:left="0" w:firstLine="0"/>
              <w:jc w:val="left"/>
              <w:rPr>
                <w:rStyle w:val="Puntik"/>
                <w:rFonts w:cs="Arial"/>
              </w:rPr>
            </w:pPr>
            <w:r w:rsidRPr="00450BE4">
              <w:rPr>
                <w:rStyle w:val="Puntik"/>
                <w:rFonts w:cs="Arial"/>
                <w:b/>
              </w:rPr>
              <w:t>Národní filmový archiv</w:t>
            </w:r>
            <w:r w:rsidR="00D556E2" w:rsidRPr="00450BE4">
              <w:rPr>
                <w:rStyle w:val="Puntik"/>
                <w:rFonts w:cs="Arial"/>
                <w:b/>
                <w:bCs/>
              </w:rPr>
              <w:t xml:space="preserve"> </w:t>
            </w:r>
            <w:r w:rsidR="00D556E2" w:rsidRPr="00450BE4">
              <w:rPr>
                <w:rFonts w:cs="Arial"/>
              </w:rPr>
              <w:t xml:space="preserve"> </w:t>
            </w:r>
          </w:p>
        </w:tc>
      </w:tr>
    </w:tbl>
    <w:p w:rsidR="002A41C3" w:rsidRPr="00450BE4" w:rsidRDefault="002A41C3" w:rsidP="00450BE4">
      <w:pPr>
        <w:pStyle w:val="My01"/>
        <w:spacing w:after="0" w:line="160" w:lineRule="atLeast"/>
        <w:jc w:val="left"/>
        <w:rPr>
          <w:rFonts w:cs="Arial"/>
        </w:rPr>
        <w:sectPr w:rsidR="002A41C3" w:rsidRPr="00450BE4" w:rsidSect="00F441C0">
          <w:footerReference w:type="default" r:id="rId8"/>
          <w:pgSz w:w="11900" w:h="16840"/>
          <w:pgMar w:top="1304" w:right="1446" w:bottom="1446" w:left="1446" w:header="720" w:footer="720" w:gutter="0"/>
          <w:cols w:space="720"/>
          <w:noEndnote/>
        </w:sectPr>
      </w:pPr>
    </w:p>
    <w:p w:rsidR="002A41C3" w:rsidRDefault="002A41C3" w:rsidP="002A41C3">
      <w:pPr>
        <w:jc w:val="center"/>
        <w:rPr>
          <w:rFonts w:ascii="Arial" w:hAnsi="Arial" w:cs="Arial-BoldMT"/>
          <w:b/>
          <w:bCs/>
        </w:rPr>
      </w:pPr>
      <w:r>
        <w:rPr>
          <w:rFonts w:ascii="Arial" w:hAnsi="Arial" w:cs="Arial-BoldMT"/>
          <w:b/>
          <w:bCs/>
        </w:rPr>
        <w:t xml:space="preserve">Příloha č. 1 </w:t>
      </w:r>
    </w:p>
    <w:p w:rsidR="002A41C3" w:rsidRDefault="002A41C3" w:rsidP="002A41C3">
      <w:pPr>
        <w:jc w:val="center"/>
        <w:rPr>
          <w:rFonts w:ascii="Arial" w:hAnsi="Arial" w:cs="Arial-BoldMT"/>
          <w:b/>
          <w:bCs/>
        </w:rPr>
      </w:pPr>
      <w:r w:rsidRPr="00A51EC7">
        <w:rPr>
          <w:rFonts w:ascii="Arial" w:hAnsi="Arial" w:cs="Arial-BoldMT"/>
          <w:b/>
          <w:bCs/>
        </w:rPr>
        <w:t>Rozpočet</w:t>
      </w:r>
    </w:p>
    <w:p w:rsidR="002A41C3" w:rsidRDefault="002A41C3" w:rsidP="002A41C3">
      <w:pPr>
        <w:jc w:val="center"/>
        <w:rPr>
          <w:rFonts w:ascii="Arial" w:hAnsi="Arial" w:cs="Arial-BoldMT"/>
          <w:b/>
          <w:bCs/>
        </w:rPr>
      </w:pPr>
    </w:p>
    <w:p w:rsidR="002A41C3" w:rsidRDefault="002A41C3" w:rsidP="002A41C3">
      <w:pPr>
        <w:jc w:val="center"/>
        <w:rPr>
          <w:rFonts w:ascii="Arial" w:hAnsi="Arial" w:cs="Arial-BoldMT"/>
          <w:b/>
          <w:bCs/>
        </w:rPr>
      </w:pPr>
    </w:p>
    <w:p w:rsidR="00EA15B4" w:rsidRDefault="00EA15B4" w:rsidP="002A41C3">
      <w:pPr>
        <w:jc w:val="center"/>
        <w:rPr>
          <w:rFonts w:ascii="Arial" w:hAnsi="Arial" w:cs="Arial-BoldMT"/>
          <w:b/>
          <w:bCs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701"/>
      </w:tblGrid>
      <w:tr w:rsidR="00EA15B4" w:rsidRPr="00EA15B4" w:rsidTr="00450BE4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P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Finanční plnění</w:t>
            </w:r>
          </w:p>
        </w:tc>
      </w:tr>
      <w:tr w:rsidR="00EA15B4" w:rsidRPr="00EA15B4" w:rsidTr="00450BE4">
        <w:trPr>
          <w:trHeight w:val="51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inzerce/PR článek v magazínu CZECH FIL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70 000,00</w:t>
            </w:r>
          </w:p>
        </w:tc>
      </w:tr>
      <w:tr w:rsidR="00EA15B4" w:rsidRPr="00EA15B4" w:rsidTr="00450BE4">
        <w:trPr>
          <w:trHeight w:val="64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spolupráce na industry programu CZECH FILM SPRINGBOARD v rámci Finále Plze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50 000,00</w:t>
            </w:r>
          </w:p>
        </w:tc>
      </w:tr>
      <w:tr w:rsidR="00EA15B4" w:rsidRPr="00EA15B4" w:rsidTr="00450BE4">
        <w:trPr>
          <w:trHeight w:val="87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spolupráce na české části industry programu PITCH&amp;FEEDBACK organizovaném v rámci MFF Kvarlovy V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sz w:val="19"/>
                <w:szCs w:val="19"/>
                <w:lang w:eastAsia="cs-CZ"/>
              </w:rPr>
              <w:t>30 000,00</w:t>
            </w:r>
          </w:p>
        </w:tc>
      </w:tr>
      <w:tr w:rsidR="00EA15B4" w:rsidRPr="00EA15B4" w:rsidTr="00450BE4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5B4" w:rsidRPr="00EA15B4" w:rsidRDefault="00EA15B4" w:rsidP="00EA15B4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EA15B4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50 000,00</w:t>
            </w:r>
          </w:p>
        </w:tc>
      </w:tr>
    </w:tbl>
    <w:p w:rsidR="00EA15B4" w:rsidRDefault="009F7F36" w:rsidP="009F7F36">
      <w:pPr>
        <w:ind w:left="4320" w:firstLine="720"/>
        <w:jc w:val="center"/>
        <w:rPr>
          <w:rFonts w:ascii="Arial" w:hAnsi="Arial" w:cs="Arial-BoldMT"/>
          <w:b/>
          <w:bCs/>
        </w:rPr>
      </w:pPr>
      <w:r>
        <w:rPr>
          <w:rFonts w:ascii="Arial" w:hAnsi="Arial" w:cs="Arial-BoldMT"/>
          <w:b/>
          <w:bCs/>
        </w:rPr>
        <w:t xml:space="preserve">(jedná se o </w:t>
      </w:r>
      <w:r w:rsidR="00F512A3">
        <w:rPr>
          <w:rFonts w:ascii="Arial" w:hAnsi="Arial" w:cs="Arial-BoldMT"/>
          <w:b/>
          <w:bCs/>
        </w:rPr>
        <w:t>částku</w:t>
      </w:r>
      <w:r>
        <w:rPr>
          <w:rFonts w:ascii="Arial" w:hAnsi="Arial" w:cs="Arial-BoldMT"/>
          <w:b/>
          <w:bCs/>
        </w:rPr>
        <w:t xml:space="preserve"> konečnou)</w:t>
      </w:r>
    </w:p>
    <w:p w:rsidR="00EA15B4" w:rsidRDefault="00EA15B4" w:rsidP="002A41C3">
      <w:pPr>
        <w:jc w:val="center"/>
        <w:rPr>
          <w:rFonts w:ascii="Arial" w:hAnsi="Arial" w:cs="Arial-BoldMT"/>
          <w:b/>
          <w:bCs/>
        </w:rPr>
      </w:pPr>
    </w:p>
    <w:p w:rsidR="00BD781D" w:rsidRPr="00BD781D" w:rsidRDefault="00BD781D" w:rsidP="00450BE4">
      <w:pPr>
        <w:pStyle w:val="My01"/>
        <w:ind w:left="0" w:firstLine="0"/>
        <w:rPr>
          <w:rFonts w:cs="Arial"/>
        </w:rPr>
      </w:pPr>
    </w:p>
    <w:sectPr w:rsidR="00BD781D" w:rsidRPr="00BD781D" w:rsidSect="00450BE4">
      <w:pgSz w:w="11900" w:h="16840"/>
      <w:pgMar w:top="1304" w:right="1446" w:bottom="1446" w:left="144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91" w:rsidRDefault="00723491">
      <w:pPr>
        <w:spacing w:line="240" w:lineRule="auto"/>
      </w:pPr>
      <w:r>
        <w:separator/>
      </w:r>
    </w:p>
  </w:endnote>
  <w:endnote w:type="continuationSeparator" w:id="0">
    <w:p w:rsidR="00723491" w:rsidRDefault="00723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19794"/>
      <w:docPartObj>
        <w:docPartGallery w:val="Page Numbers (Bottom of Page)"/>
        <w:docPartUnique/>
      </w:docPartObj>
    </w:sdtPr>
    <w:sdtEndPr/>
    <w:sdtContent>
      <w:p w:rsidR="00824CBA" w:rsidRDefault="00D3576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CBA" w:rsidRDefault="0082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91" w:rsidRDefault="00723491">
      <w:pPr>
        <w:spacing w:line="240" w:lineRule="auto"/>
      </w:pPr>
      <w:r>
        <w:separator/>
      </w:r>
    </w:p>
  </w:footnote>
  <w:footnote w:type="continuationSeparator" w:id="0">
    <w:p w:rsidR="00723491" w:rsidRDefault="00723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5393C"/>
    <w:multiLevelType w:val="hybridMultilevel"/>
    <w:tmpl w:val="E8B88568"/>
    <w:lvl w:ilvl="0" w:tplc="64F8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5912"/>
    <w:multiLevelType w:val="hybridMultilevel"/>
    <w:tmpl w:val="12A6AF58"/>
    <w:lvl w:ilvl="0" w:tplc="C2D4CE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21DB2"/>
    <w:multiLevelType w:val="multilevel"/>
    <w:tmpl w:val="E2768D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9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14" w15:restartNumberingAfterBreak="0">
    <w:nsid w:val="28AC0143"/>
    <w:multiLevelType w:val="hybridMultilevel"/>
    <w:tmpl w:val="FFE82296"/>
    <w:lvl w:ilvl="0" w:tplc="0980ED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E0D5A"/>
    <w:multiLevelType w:val="multilevel"/>
    <w:tmpl w:val="E006F28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6" w15:restartNumberingAfterBreak="0">
    <w:nsid w:val="356B13E7"/>
    <w:multiLevelType w:val="hybridMultilevel"/>
    <w:tmpl w:val="C79C44D4"/>
    <w:lvl w:ilvl="0" w:tplc="2730D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882"/>
    <w:multiLevelType w:val="hybridMultilevel"/>
    <w:tmpl w:val="F37EC930"/>
    <w:lvl w:ilvl="0" w:tplc="8B32979E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4C906812"/>
    <w:multiLevelType w:val="hybridMultilevel"/>
    <w:tmpl w:val="81146E38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6357"/>
    <w:multiLevelType w:val="multilevel"/>
    <w:tmpl w:val="79403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A42E33"/>
    <w:multiLevelType w:val="hybridMultilevel"/>
    <w:tmpl w:val="A7DE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602EC"/>
    <w:multiLevelType w:val="multilevel"/>
    <w:tmpl w:val="6DB663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337A8A"/>
    <w:multiLevelType w:val="multilevel"/>
    <w:tmpl w:val="A8904B4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D111D8"/>
    <w:multiLevelType w:val="multilevel"/>
    <w:tmpl w:val="955EB6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4" w15:restartNumberingAfterBreak="0">
    <w:nsid w:val="61567C6E"/>
    <w:multiLevelType w:val="hybridMultilevel"/>
    <w:tmpl w:val="BCCA0840"/>
    <w:lvl w:ilvl="0" w:tplc="317A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16E3"/>
    <w:multiLevelType w:val="hybridMultilevel"/>
    <w:tmpl w:val="9CFE4BA6"/>
    <w:lvl w:ilvl="0" w:tplc="A09296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61020"/>
    <w:multiLevelType w:val="multilevel"/>
    <w:tmpl w:val="78CE1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18"/>
  </w:num>
  <w:num w:numId="18">
    <w:abstractNumId w:val="11"/>
  </w:num>
  <w:num w:numId="19">
    <w:abstractNumId w:val="24"/>
  </w:num>
  <w:num w:numId="20">
    <w:abstractNumId w:val="25"/>
  </w:num>
  <w:num w:numId="21">
    <w:abstractNumId w:val="16"/>
  </w:num>
  <w:num w:numId="22">
    <w:abstractNumId w:val="21"/>
  </w:num>
  <w:num w:numId="23">
    <w:abstractNumId w:val="12"/>
  </w:num>
  <w:num w:numId="24">
    <w:abstractNumId w:val="15"/>
  </w:num>
  <w:num w:numId="25">
    <w:abstractNumId w:val="23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GrammaticalErrors/>
  <w:revisionView w:inkAnnotations="0"/>
  <w:defaultTabStop w:val="720"/>
  <w:hyphenationZone w:val="4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AE"/>
    <w:rsid w:val="00020232"/>
    <w:rsid w:val="00023E7D"/>
    <w:rsid w:val="000327BF"/>
    <w:rsid w:val="00041BAA"/>
    <w:rsid w:val="00044810"/>
    <w:rsid w:val="00051429"/>
    <w:rsid w:val="000574CD"/>
    <w:rsid w:val="000821E2"/>
    <w:rsid w:val="00095504"/>
    <w:rsid w:val="000D2E71"/>
    <w:rsid w:val="00107CB9"/>
    <w:rsid w:val="00130FA2"/>
    <w:rsid w:val="001B06BD"/>
    <w:rsid w:val="001B5445"/>
    <w:rsid w:val="001C69D7"/>
    <w:rsid w:val="001D68EF"/>
    <w:rsid w:val="001E5C62"/>
    <w:rsid w:val="00213360"/>
    <w:rsid w:val="00214466"/>
    <w:rsid w:val="00226F0D"/>
    <w:rsid w:val="00251937"/>
    <w:rsid w:val="0026209E"/>
    <w:rsid w:val="00264EDD"/>
    <w:rsid w:val="00281C3E"/>
    <w:rsid w:val="002948A3"/>
    <w:rsid w:val="002975A9"/>
    <w:rsid w:val="002A1713"/>
    <w:rsid w:val="002A41C3"/>
    <w:rsid w:val="002C7F9F"/>
    <w:rsid w:val="002D329C"/>
    <w:rsid w:val="002D3D99"/>
    <w:rsid w:val="002F5786"/>
    <w:rsid w:val="00301447"/>
    <w:rsid w:val="00320AC7"/>
    <w:rsid w:val="00327834"/>
    <w:rsid w:val="00346CA9"/>
    <w:rsid w:val="003614FB"/>
    <w:rsid w:val="00385BD0"/>
    <w:rsid w:val="00395E9D"/>
    <w:rsid w:val="003A389E"/>
    <w:rsid w:val="003A4759"/>
    <w:rsid w:val="003B2F7A"/>
    <w:rsid w:val="003B79CD"/>
    <w:rsid w:val="003C15D3"/>
    <w:rsid w:val="003D38EC"/>
    <w:rsid w:val="00417C30"/>
    <w:rsid w:val="004270BB"/>
    <w:rsid w:val="00436C75"/>
    <w:rsid w:val="00450BE4"/>
    <w:rsid w:val="004510FD"/>
    <w:rsid w:val="00453D3B"/>
    <w:rsid w:val="00457013"/>
    <w:rsid w:val="004A1302"/>
    <w:rsid w:val="004A5026"/>
    <w:rsid w:val="004D244A"/>
    <w:rsid w:val="005035CD"/>
    <w:rsid w:val="00515515"/>
    <w:rsid w:val="00517E67"/>
    <w:rsid w:val="00520F60"/>
    <w:rsid w:val="0052315C"/>
    <w:rsid w:val="005258D5"/>
    <w:rsid w:val="00540BDC"/>
    <w:rsid w:val="00572E5F"/>
    <w:rsid w:val="005B62F2"/>
    <w:rsid w:val="005E08C0"/>
    <w:rsid w:val="005E6513"/>
    <w:rsid w:val="0060143C"/>
    <w:rsid w:val="00610337"/>
    <w:rsid w:val="006221C1"/>
    <w:rsid w:val="00626F68"/>
    <w:rsid w:val="00670754"/>
    <w:rsid w:val="00682FC9"/>
    <w:rsid w:val="006A0922"/>
    <w:rsid w:val="006A750A"/>
    <w:rsid w:val="006B7516"/>
    <w:rsid w:val="006E0252"/>
    <w:rsid w:val="00704F30"/>
    <w:rsid w:val="007162AD"/>
    <w:rsid w:val="00717988"/>
    <w:rsid w:val="0072173D"/>
    <w:rsid w:val="00723491"/>
    <w:rsid w:val="007252C8"/>
    <w:rsid w:val="00737BAE"/>
    <w:rsid w:val="00782F43"/>
    <w:rsid w:val="0079427E"/>
    <w:rsid w:val="007A28AE"/>
    <w:rsid w:val="007A46B7"/>
    <w:rsid w:val="007F182D"/>
    <w:rsid w:val="007F54C7"/>
    <w:rsid w:val="0080184B"/>
    <w:rsid w:val="00806F03"/>
    <w:rsid w:val="00820B3A"/>
    <w:rsid w:val="00820BA7"/>
    <w:rsid w:val="00824CBA"/>
    <w:rsid w:val="00841225"/>
    <w:rsid w:val="00842EBC"/>
    <w:rsid w:val="008736FD"/>
    <w:rsid w:val="0087742B"/>
    <w:rsid w:val="0089109A"/>
    <w:rsid w:val="00895B14"/>
    <w:rsid w:val="008C3036"/>
    <w:rsid w:val="008C7411"/>
    <w:rsid w:val="008D5CBC"/>
    <w:rsid w:val="008E100A"/>
    <w:rsid w:val="009011D8"/>
    <w:rsid w:val="00916594"/>
    <w:rsid w:val="00933FB4"/>
    <w:rsid w:val="00943C17"/>
    <w:rsid w:val="00992E6D"/>
    <w:rsid w:val="009A1072"/>
    <w:rsid w:val="009F7F36"/>
    <w:rsid w:val="00A12835"/>
    <w:rsid w:val="00A14657"/>
    <w:rsid w:val="00A148FA"/>
    <w:rsid w:val="00A153FB"/>
    <w:rsid w:val="00A506BB"/>
    <w:rsid w:val="00A51EC7"/>
    <w:rsid w:val="00A655A2"/>
    <w:rsid w:val="00A718CD"/>
    <w:rsid w:val="00A72D10"/>
    <w:rsid w:val="00A73463"/>
    <w:rsid w:val="00AA17FB"/>
    <w:rsid w:val="00AB43F9"/>
    <w:rsid w:val="00AD7CD1"/>
    <w:rsid w:val="00AE1A22"/>
    <w:rsid w:val="00AF0533"/>
    <w:rsid w:val="00B00B36"/>
    <w:rsid w:val="00B20A23"/>
    <w:rsid w:val="00B34B5A"/>
    <w:rsid w:val="00B43E34"/>
    <w:rsid w:val="00B46E1D"/>
    <w:rsid w:val="00B61624"/>
    <w:rsid w:val="00B61B69"/>
    <w:rsid w:val="00B74EA6"/>
    <w:rsid w:val="00BD781D"/>
    <w:rsid w:val="00BE5CB4"/>
    <w:rsid w:val="00BF3DB3"/>
    <w:rsid w:val="00C0521D"/>
    <w:rsid w:val="00C16C02"/>
    <w:rsid w:val="00C22BF8"/>
    <w:rsid w:val="00C23178"/>
    <w:rsid w:val="00C353E4"/>
    <w:rsid w:val="00C40450"/>
    <w:rsid w:val="00C40CB2"/>
    <w:rsid w:val="00C423FA"/>
    <w:rsid w:val="00C458D1"/>
    <w:rsid w:val="00C50CB1"/>
    <w:rsid w:val="00C558C0"/>
    <w:rsid w:val="00C6293D"/>
    <w:rsid w:val="00C749D2"/>
    <w:rsid w:val="00C75862"/>
    <w:rsid w:val="00C972FE"/>
    <w:rsid w:val="00CA0F64"/>
    <w:rsid w:val="00CA574B"/>
    <w:rsid w:val="00CC3F18"/>
    <w:rsid w:val="00CC6FC1"/>
    <w:rsid w:val="00CF2860"/>
    <w:rsid w:val="00D0247F"/>
    <w:rsid w:val="00D02F47"/>
    <w:rsid w:val="00D33004"/>
    <w:rsid w:val="00D35764"/>
    <w:rsid w:val="00D45D78"/>
    <w:rsid w:val="00D52D97"/>
    <w:rsid w:val="00D5384A"/>
    <w:rsid w:val="00D556E2"/>
    <w:rsid w:val="00D559C8"/>
    <w:rsid w:val="00D76D6C"/>
    <w:rsid w:val="00D9474F"/>
    <w:rsid w:val="00DA06F1"/>
    <w:rsid w:val="00DA1EF0"/>
    <w:rsid w:val="00E02C67"/>
    <w:rsid w:val="00E111AB"/>
    <w:rsid w:val="00E20807"/>
    <w:rsid w:val="00E20B06"/>
    <w:rsid w:val="00E23BD7"/>
    <w:rsid w:val="00E26D71"/>
    <w:rsid w:val="00E31B9F"/>
    <w:rsid w:val="00E37BFD"/>
    <w:rsid w:val="00E37DBA"/>
    <w:rsid w:val="00E50A25"/>
    <w:rsid w:val="00E609C7"/>
    <w:rsid w:val="00E623EE"/>
    <w:rsid w:val="00E753BB"/>
    <w:rsid w:val="00E825EF"/>
    <w:rsid w:val="00EA15B4"/>
    <w:rsid w:val="00EC47B6"/>
    <w:rsid w:val="00ED3734"/>
    <w:rsid w:val="00EE3543"/>
    <w:rsid w:val="00EE52E1"/>
    <w:rsid w:val="00F118D6"/>
    <w:rsid w:val="00F162E2"/>
    <w:rsid w:val="00F42812"/>
    <w:rsid w:val="00F44074"/>
    <w:rsid w:val="00F441C0"/>
    <w:rsid w:val="00F50093"/>
    <w:rsid w:val="00F512A3"/>
    <w:rsid w:val="00FB2B4C"/>
    <w:rsid w:val="00FD2FCE"/>
    <w:rsid w:val="00FE45A9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89394-FDA1-47BE-8391-3DCEE9CD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742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y01">
    <w:name w:val="My01"/>
    <w:basedOn w:val="Nadpis2"/>
    <w:autoRedefine/>
    <w:uiPriority w:val="99"/>
    <w:rsid w:val="00A73463"/>
    <w:pPr>
      <w:keepNext w:val="0"/>
      <w:keepLines w:val="0"/>
      <w:widowControl/>
      <w:spacing w:before="0" w:after="57" w:line="240" w:lineRule="exact"/>
      <w:ind w:left="624" w:hanging="624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453D3B"/>
    <w:pPr>
      <w:spacing w:after="57" w:line="240" w:lineRule="exact"/>
      <w:ind w:left="1304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7742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 w:cs="Calibri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qFormat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D5C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C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CBC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5E9D"/>
    <w:pPr>
      <w:widowControl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Calibri" w:eastAsiaTheme="minorHAnsi" w:hAnsi="Calibri" w:cs="Times New Roman"/>
      <w:color w:val="auto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C6293D"/>
  </w:style>
  <w:style w:type="character" w:styleId="Hypertextovodkaz">
    <w:name w:val="Hyperlink"/>
    <w:basedOn w:val="Standardnpsmoodstavce"/>
    <w:uiPriority w:val="99"/>
    <w:semiHidden/>
    <w:unhideWhenUsed/>
    <w:rsid w:val="00C62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D82B3-571A-40EF-B833-9C73F983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12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EZI:</vt:lpstr>
      <vt:lpstr>VZHLEDEM K TOMU, ŽE:</vt:lpstr>
      <vt:lpstr>BYLO DOHODNUTO následující:</vt:lpstr>
    </vt:vector>
  </TitlesOfParts>
  <Company/>
  <LinksUpToDate>false</LinksUpToDate>
  <CharactersWithSpaces>7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pudilová</dc:creator>
  <cp:lastModifiedBy>Pavla Šmerhová</cp:lastModifiedBy>
  <cp:revision>2</cp:revision>
  <cp:lastPrinted>2017-06-20T12:41:00Z</cp:lastPrinted>
  <dcterms:created xsi:type="dcterms:W3CDTF">2017-11-15T13:30:00Z</dcterms:created>
  <dcterms:modified xsi:type="dcterms:W3CDTF">2017-11-15T13:30:00Z</dcterms:modified>
</cp:coreProperties>
</file>